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288E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2D27">
        <w:rPr>
          <w:rFonts w:ascii="Century Gothic" w:hAnsi="Century Gothic"/>
          <w:u w:val="single"/>
        </w:rPr>
        <w:t>6/6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CDD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D4A59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970E81" w:rsidR="003031D4" w:rsidRPr="00214E5B" w:rsidRDefault="00C12D2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12D2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C12D2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4E752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12D27">
        <w:rPr>
          <w:rFonts w:ascii="Century Gothic" w:hAnsi="Century Gothic"/>
          <w:bCs/>
          <w:color w:val="FF0000"/>
          <w:sz w:val="20"/>
          <w:szCs w:val="20"/>
        </w:rPr>
        <w:t>6/4/2022 and 6/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0441414" w:rsidR="008C02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1-</w:t>
      </w:r>
      <w:r w:rsidR="007B4579">
        <w:rPr>
          <w:rFonts w:ascii="Century Gothic" w:hAnsi="Century Gothic"/>
        </w:rPr>
        <w:t xml:space="preserve"> Written for attendance</w:t>
      </w:r>
    </w:p>
    <w:p w14:paraId="32905D17" w14:textId="64E0CCD6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Written for attendance</w:t>
      </w:r>
    </w:p>
    <w:p w14:paraId="050F2EC7" w14:textId="66C8A41D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1/2021- Verbal for attendance</w:t>
      </w:r>
    </w:p>
    <w:p w14:paraId="3A4CDE80" w14:textId="2EC33515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9/2021- Verbal for attendance</w:t>
      </w:r>
    </w:p>
    <w:p w14:paraId="11D83D19" w14:textId="7C3F7C72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2A961A0D" w14:textId="53CC552F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Verbal for attendance</w:t>
      </w:r>
    </w:p>
    <w:p w14:paraId="60ECD5CC" w14:textId="49305A44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9/2022- Written for attendance</w:t>
      </w:r>
    </w:p>
    <w:p w14:paraId="5F03CFF2" w14:textId="23D18066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8/2022- Written for attendance</w:t>
      </w:r>
    </w:p>
    <w:p w14:paraId="6117FD60" w14:textId="2DF70221" w:rsidR="00E02445" w:rsidRDefault="007B4579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1/2022- Written for attendance</w:t>
      </w:r>
    </w:p>
    <w:p w14:paraId="7819800E" w14:textId="01F970D1" w:rsidR="00C12D27" w:rsidRDefault="00C12D27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6/2022- Written for attendance</w:t>
      </w:r>
    </w:p>
    <w:p w14:paraId="460DAC90" w14:textId="6EC1C76F" w:rsidR="00C12D27" w:rsidRPr="007B4579" w:rsidRDefault="00C12D27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9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A6D50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5:19:00Z</dcterms:created>
  <dcterms:modified xsi:type="dcterms:W3CDTF">2022-06-07T15:19:00Z</dcterms:modified>
</cp:coreProperties>
</file>